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B1596C5" w:rsidR="00E66CAD" w:rsidRPr="00B32D09" w:rsidRDefault="009F757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8, 2021 - December 4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DE1799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F757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2C9FF41" w:rsidR="008A7A6A" w:rsidRPr="00B32D09" w:rsidRDefault="009F757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82345B6" w:rsidR="00611FFE" w:rsidRPr="00B32D09" w:rsidRDefault="009F757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C7310D7" w:rsidR="00AA6673" w:rsidRPr="00B32D09" w:rsidRDefault="009F757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A9B6A86" w:rsidR="002E5988" w:rsidRDefault="009F757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45A6BAF" w:rsidR="00AA6673" w:rsidRPr="00B32D09" w:rsidRDefault="009F757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0077AF4" w:rsidR="001F326D" w:rsidRDefault="009F757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1DB82AB" w:rsidR="00AA6673" w:rsidRPr="00B32D09" w:rsidRDefault="009F757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FA1494E" w:rsidR="00122589" w:rsidRDefault="009F757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32707B3" w:rsidR="00AA6673" w:rsidRPr="00B32D09" w:rsidRDefault="009F757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131E9C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F757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3242F81" w:rsidR="00AA6673" w:rsidRPr="00B32D09" w:rsidRDefault="009F757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5AEC8E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F757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40F8FBE" w:rsidR="00AA6673" w:rsidRPr="00B32D09" w:rsidRDefault="009F757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F757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F7578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1 weekly calendar</dc:title>
  <dc:subject>Free weekly calendar template for  November 28 to December 4, 2021</dc:subject>
  <dc:creator>General Blue Corporation</dc:creator>
  <keywords>Week 49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